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E55C9A">
      <w:pPr>
        <w:pStyle w:val="a6"/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9D6763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9D6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BF3B06">
        <w:rPr>
          <w:rFonts w:ascii="Times New Roman" w:hAnsi="Times New Roman" w:cs="Times New Roman"/>
          <w:sz w:val="28"/>
          <w:szCs w:val="28"/>
        </w:rPr>
        <w:t>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2" w:type="dxa"/>
        <w:tblLayout w:type="fixed"/>
        <w:tblLook w:val="04A0" w:firstRow="1" w:lastRow="0" w:firstColumn="1" w:lastColumn="0" w:noHBand="0" w:noVBand="1"/>
      </w:tblPr>
      <w:tblGrid>
        <w:gridCol w:w="671"/>
        <w:gridCol w:w="634"/>
        <w:gridCol w:w="10"/>
        <w:gridCol w:w="30"/>
        <w:gridCol w:w="1171"/>
        <w:gridCol w:w="10"/>
        <w:gridCol w:w="43"/>
        <w:gridCol w:w="2073"/>
        <w:gridCol w:w="10"/>
        <w:gridCol w:w="43"/>
        <w:gridCol w:w="262"/>
        <w:gridCol w:w="2268"/>
        <w:gridCol w:w="1842"/>
        <w:gridCol w:w="284"/>
        <w:gridCol w:w="1559"/>
        <w:gridCol w:w="2126"/>
        <w:gridCol w:w="2126"/>
      </w:tblGrid>
      <w:tr w:rsidR="00B51419" w:rsidTr="00B51419">
        <w:trPr>
          <w:gridAfter w:val="3"/>
          <w:wAfter w:w="5811" w:type="dxa"/>
        </w:trPr>
        <w:tc>
          <w:tcPr>
            <w:tcW w:w="671" w:type="dxa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286" w:type="dxa"/>
            <w:gridSpan w:val="10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268" w:type="dxa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126" w:type="dxa"/>
            <w:gridSpan w:val="2"/>
          </w:tcPr>
          <w:p w:rsidR="00B51419" w:rsidRPr="00DD17E4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A451E6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86" w:type="dxa"/>
            <w:gridSpan w:val="10"/>
          </w:tcPr>
          <w:p w:rsidR="00B51419" w:rsidRPr="00A451E6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51419" w:rsidRPr="00A451E6" w:rsidRDefault="00B51419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B51419" w:rsidRPr="00E57D97" w:rsidRDefault="00B514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B51419" w:rsidRPr="00E57D97" w:rsidRDefault="00B514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126" w:type="dxa"/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E57D97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B51419" w:rsidTr="00B51419">
        <w:trPr>
          <w:gridAfter w:val="9"/>
          <w:wAfter w:w="10520" w:type="dxa"/>
        </w:trPr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B51419" w:rsidRDefault="00B51419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2126" w:type="dxa"/>
          </w:tcPr>
          <w:p w:rsidR="00B51419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1419"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  <w:r w:rsidRPr="00B51419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761E29" w:rsidRDefault="00B51419" w:rsidP="009D676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843" w:type="dxa"/>
            <w:gridSpan w:val="2"/>
          </w:tcPr>
          <w:p w:rsidR="00B51419" w:rsidRPr="00823FD1" w:rsidRDefault="00B51419" w:rsidP="009D67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2126" w:type="dxa"/>
          </w:tcPr>
          <w:p w:rsidR="00B51419" w:rsidRDefault="00B51419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9D66B8" w:rsidRDefault="00B51419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</w:t>
            </w:r>
            <w:r>
              <w:rPr>
                <w:rFonts w:ascii="Times New Roman" w:hAnsi="Times New Roman" w:cs="Times New Roman"/>
              </w:rPr>
              <w:lastRenderedPageBreak/>
              <w:t>входящих в состав данных семей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860921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C61608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761E29" w:rsidRDefault="00B51419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843" w:type="dxa"/>
            <w:gridSpan w:val="2"/>
          </w:tcPr>
          <w:p w:rsidR="00B51419" w:rsidRPr="00823FD1" w:rsidRDefault="00B51419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2126" w:type="dxa"/>
          </w:tcPr>
          <w:p w:rsidR="00B51419" w:rsidRDefault="00B51419" w:rsidP="00921A56">
            <w:pPr>
              <w:pStyle w:val="ConsPlusNormal"/>
              <w:rPr>
                <w:rFonts w:ascii="Times New Roman" w:hAnsi="Times New Roman" w:cs="Times New Roman"/>
              </w:rPr>
            </w:pPr>
            <w:r w:rsidRPr="00B51419"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9D66B8" w:rsidRDefault="00B51419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5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126" w:type="dxa"/>
          </w:tcPr>
          <w:p w:rsidR="00B51419" w:rsidRDefault="00B51419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5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  <w:gridSpan w:val="2"/>
          </w:tcPr>
          <w:p w:rsidR="00B51419" w:rsidRPr="00C61608" w:rsidRDefault="00B51419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B51419" w:rsidRPr="002A3C8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  <w:gridSpan w:val="2"/>
          </w:tcPr>
          <w:p w:rsidR="00B51419" w:rsidRPr="00C61608" w:rsidRDefault="00B51419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B51419" w:rsidRPr="00A51F8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51419" w:rsidTr="00B51419">
        <w:trPr>
          <w:gridAfter w:val="7"/>
          <w:wAfter w:w="10467" w:type="dxa"/>
        </w:trPr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1419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B51419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B51419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Освобождение от уплаты нало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социа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О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B51419" w:rsidRDefault="00B51419" w:rsidP="00B51419">
            <w:r w:rsidRPr="00FA5713"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268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</w:tcPr>
          <w:p w:rsidR="00B51419" w:rsidRPr="00FA5713" w:rsidRDefault="00B51419" w:rsidP="00B51419">
            <w:r w:rsidRPr="00FA5713">
              <w:t>Освобождение от уплаты нало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х  программ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  <w:gridSpan w:val="2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м налоговых льгот, освобождений 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6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;</w:t>
            </w:r>
          </w:p>
          <w:p w:rsidR="00B51419" w:rsidRPr="00D01743" w:rsidRDefault="00B51419" w:rsidP="00A6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A6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6" w:type="dxa"/>
          </w:tcPr>
          <w:p w:rsidR="00B51419" w:rsidRPr="00B51419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Pr="00B51419" w:rsidRDefault="00B51419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Default="00B51419" w:rsidP="00A6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1419" w:rsidRPr="00D01743" w:rsidRDefault="00B51419" w:rsidP="00A6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66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268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419" w:rsidTr="00B51419">
        <w:trPr>
          <w:gridAfter w:val="8"/>
          <w:wAfter w:w="10510" w:type="dxa"/>
        </w:trPr>
        <w:tc>
          <w:tcPr>
            <w:tcW w:w="1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419" w:rsidRPr="008037AC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B51419" w:rsidRPr="008037AC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B51419" w:rsidRPr="008037AC" w:rsidRDefault="00B51419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842" w:type="dxa"/>
          </w:tcPr>
          <w:p w:rsidR="00B5141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9- 0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51419" w:rsidRPr="00D01743" w:rsidRDefault="00B51419" w:rsidP="00055A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.р.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1419" w:rsidRPr="008037AC" w:rsidRDefault="00B51419" w:rsidP="00055A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2126" w:type="dxa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1419" w:rsidRPr="008037AC" w:rsidRDefault="00B51419" w:rsidP="00055A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268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1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51419" w:rsidRPr="008037AC" w:rsidRDefault="00B51419" w:rsidP="0005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6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B51419" w:rsidRPr="00D01743" w:rsidRDefault="00B51419" w:rsidP="00055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1,0т.р.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268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B5141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бюджет  плательщика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419" w:rsidTr="00B51419">
        <w:tc>
          <w:tcPr>
            <w:tcW w:w="671" w:type="dxa"/>
          </w:tcPr>
          <w:p w:rsidR="00B51419" w:rsidRPr="00C513A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268" w:type="dxa"/>
          </w:tcPr>
          <w:p w:rsidR="00B51419" w:rsidRPr="00D01743" w:rsidRDefault="00B51419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B51419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51419" w:rsidTr="00B51419">
        <w:tc>
          <w:tcPr>
            <w:tcW w:w="671" w:type="dxa"/>
          </w:tcPr>
          <w:p w:rsidR="00B51419" w:rsidRPr="00DD17E4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6" w:type="dxa"/>
            <w:gridSpan w:val="10"/>
          </w:tcPr>
          <w:p w:rsidR="00B51419" w:rsidRPr="00D01743" w:rsidRDefault="00B51419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268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2" w:type="dxa"/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1419" w:rsidRPr="008037AC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419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419" w:rsidRPr="00D01743" w:rsidRDefault="00B51419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D6763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D6763" w:rsidP="009D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D676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Вдов </w:t>
      </w:r>
      <w:r w:rsidR="00055A5C">
        <w:rPr>
          <w:rFonts w:ascii="Times New Roman" w:hAnsi="Times New Roman" w:cs="Times New Roman"/>
          <w:sz w:val="28"/>
          <w:szCs w:val="28"/>
        </w:rPr>
        <w:t xml:space="preserve">(не вступивших в повторный  брак) </w:t>
      </w:r>
      <w:r w:rsidR="0091017C" w:rsidRPr="0091017C">
        <w:rPr>
          <w:rFonts w:ascii="Times New Roman" w:hAnsi="Times New Roman" w:cs="Times New Roman"/>
          <w:sz w:val="28"/>
          <w:szCs w:val="28"/>
        </w:rPr>
        <w:t>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</w:t>
      </w:r>
    </w:p>
    <w:p w:rsidR="001539FA" w:rsidRPr="00DD17E4" w:rsidRDefault="001539FA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Pr="00DD17E4" w:rsidRDefault="00A66AC7" w:rsidP="00A66A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3</w:t>
      </w:r>
    </w:p>
    <w:p w:rsidR="00A66AC7" w:rsidRPr="00DD17E4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A66AC7" w:rsidRPr="00DD17E4" w:rsidRDefault="00A66AC7" w:rsidP="00A6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6AC7" w:rsidRDefault="00A66AC7" w:rsidP="00A6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AC7" w:rsidRPr="00DD17E4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66AC7" w:rsidRPr="00DD17E4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AC7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Граждан Российской Федерации, имеющих в составе семьи детей-инвалидов, и совместно проживающие с ними</w:t>
      </w:r>
    </w:p>
    <w:p w:rsidR="00A66AC7" w:rsidRPr="00DD17E4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A66AC7" w:rsidRPr="005E386A" w:rsidRDefault="00A66AC7" w:rsidP="00A66A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A66AC7" w:rsidRPr="00DD17E4" w:rsidRDefault="00A66AC7" w:rsidP="00A6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Default="00A66AC7" w:rsidP="00A66AC7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91017C" w:rsidRDefault="00A66AC7" w:rsidP="00A6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6AC7" w:rsidRPr="00DD17E4" w:rsidRDefault="00A66AC7" w:rsidP="00A6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A66AC7">
        <w:rPr>
          <w:rFonts w:ascii="Times New Roman" w:hAnsi="Times New Roman" w:cs="Times New Roman"/>
          <w:sz w:val="28"/>
          <w:szCs w:val="28"/>
        </w:rPr>
        <w:t>4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9D6763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="00A66AC7">
        <w:rPr>
          <w:rFonts w:ascii="Times New Roman" w:hAnsi="Times New Roman" w:cs="Times New Roman"/>
          <w:sz w:val="28"/>
          <w:szCs w:val="28"/>
        </w:rPr>
        <w:t>проживающих на территории Широко-Атамановского сельского поселения не менее 5 лет, имеющие трех и более несовершеннолетних детей, проживающие совместно с ними</w:t>
      </w:r>
      <w:r w:rsidRPr="005449F7">
        <w:rPr>
          <w:rFonts w:ascii="Times New Roman" w:hAnsi="Times New Roman" w:cs="Times New Roman"/>
          <w:sz w:val="28"/>
          <w:szCs w:val="28"/>
        </w:rPr>
        <w:t>, (в том числе граждан</w:t>
      </w:r>
      <w:r w:rsidR="00A66AC7">
        <w:rPr>
          <w:rFonts w:ascii="Times New Roman" w:hAnsi="Times New Roman" w:cs="Times New Roman"/>
          <w:sz w:val="28"/>
          <w:szCs w:val="28"/>
        </w:rPr>
        <w:t>е</w:t>
      </w:r>
      <w:r w:rsidRPr="005449F7">
        <w:rPr>
          <w:rFonts w:ascii="Times New Roman" w:hAnsi="Times New Roman" w:cs="Times New Roman"/>
          <w:sz w:val="28"/>
          <w:szCs w:val="28"/>
        </w:rPr>
        <w:t>, имеющих усыновленных(удочеренных), находящихся под опекой или попечительств</w:t>
      </w:r>
      <w:r w:rsidR="00A66AC7">
        <w:rPr>
          <w:rFonts w:ascii="Times New Roman" w:hAnsi="Times New Roman" w:cs="Times New Roman"/>
          <w:sz w:val="28"/>
          <w:szCs w:val="28"/>
        </w:rPr>
        <w:t>ом</w:t>
      </w:r>
      <w:r w:rsidRPr="005449F7">
        <w:rPr>
          <w:rFonts w:ascii="Times New Roman" w:hAnsi="Times New Roman" w:cs="Times New Roman"/>
          <w:sz w:val="28"/>
          <w:szCs w:val="28"/>
        </w:rPr>
        <w:t xml:space="preserve"> детей) </w:t>
      </w:r>
      <w:r w:rsidR="00A66AC7">
        <w:rPr>
          <w:rFonts w:ascii="Times New Roman" w:hAnsi="Times New Roman" w:cs="Times New Roman"/>
          <w:sz w:val="28"/>
          <w:szCs w:val="28"/>
        </w:rPr>
        <w:t>за земельные участки, предоставленные в общую долевую собственность граждан и их детей для индивидуального жилищного</w:t>
      </w:r>
      <w:r w:rsidR="004B2E8D">
        <w:rPr>
          <w:rFonts w:ascii="Times New Roman" w:hAnsi="Times New Roman" w:cs="Times New Roman"/>
          <w:sz w:val="28"/>
          <w:szCs w:val="28"/>
        </w:rPr>
        <w:t xml:space="preserve"> строительства или ведения личного подсобного хозяйства в порядке и на условиях, определенных Областным законом Ростовской области от 22.07.2002 № 19-ЗС « О регулировании земельных </w:t>
      </w:r>
      <w:proofErr w:type="spellStart"/>
      <w:r w:rsidR="004B2E8D">
        <w:rPr>
          <w:rFonts w:ascii="Times New Roman" w:hAnsi="Times New Roman" w:cs="Times New Roman"/>
          <w:sz w:val="28"/>
          <w:szCs w:val="28"/>
        </w:rPr>
        <w:t>отношей</w:t>
      </w:r>
      <w:proofErr w:type="spellEnd"/>
      <w:r w:rsidR="004B2E8D">
        <w:rPr>
          <w:rFonts w:ascii="Times New Roman" w:hAnsi="Times New Roman" w:cs="Times New Roman"/>
          <w:sz w:val="28"/>
          <w:szCs w:val="28"/>
        </w:rPr>
        <w:t xml:space="preserve"> в Ростовской области». </w:t>
      </w:r>
      <w:bookmarkStart w:id="2" w:name="_GoBack"/>
      <w:bookmarkEnd w:id="2"/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55A5C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B2E8D"/>
    <w:rsid w:val="004D7C32"/>
    <w:rsid w:val="004E49B5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763"/>
    <w:rsid w:val="009D6A7B"/>
    <w:rsid w:val="009D6D2C"/>
    <w:rsid w:val="00A37101"/>
    <w:rsid w:val="00A451E6"/>
    <w:rsid w:val="00A51CCD"/>
    <w:rsid w:val="00A66AC7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51419"/>
    <w:rsid w:val="00B62197"/>
    <w:rsid w:val="00B70DBB"/>
    <w:rsid w:val="00BD1E15"/>
    <w:rsid w:val="00BD31A0"/>
    <w:rsid w:val="00BD50D1"/>
    <w:rsid w:val="00BE571D"/>
    <w:rsid w:val="00BF3B06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5C9A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55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9BAE-E4BD-4378-A454-7F7DBB7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5-19T07:15:00Z</cp:lastPrinted>
  <dcterms:created xsi:type="dcterms:W3CDTF">2021-07-26T10:57:00Z</dcterms:created>
  <dcterms:modified xsi:type="dcterms:W3CDTF">2021-07-27T07:26:00Z</dcterms:modified>
</cp:coreProperties>
</file>